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B1F9" w14:textId="77777777" w:rsidR="00F7072C" w:rsidRPr="00F7072C" w:rsidRDefault="00F7072C" w:rsidP="00F7072C">
      <w:pPr>
        <w:pStyle w:val="af"/>
        <w:shd w:val="clear" w:color="auto" w:fill="FFFFFF"/>
        <w:spacing w:before="0" w:beforeAutospacing="0" w:after="330" w:afterAutospacing="0" w:line="390" w:lineRule="atLeast"/>
        <w:jc w:val="center"/>
        <w:rPr>
          <w:b/>
          <w:color w:val="000000"/>
          <w:sz w:val="30"/>
          <w:szCs w:val="30"/>
        </w:rPr>
      </w:pPr>
      <w:r w:rsidRPr="00F7072C">
        <w:rPr>
          <w:b/>
          <w:color w:val="000000"/>
          <w:sz w:val="30"/>
          <w:szCs w:val="30"/>
        </w:rPr>
        <w:t>«Экран-телевизор – правила пользования»</w:t>
      </w:r>
    </w:p>
    <w:p w14:paraId="5A2D8CF3" w14:textId="77777777" w:rsidR="00F7072C" w:rsidRPr="00F02439" w:rsidRDefault="00F7072C" w:rsidP="00F7072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F02439">
        <w:rPr>
          <w:color w:val="000000"/>
          <w:sz w:val="30"/>
          <w:szCs w:val="30"/>
        </w:rPr>
        <w:t>С 29 июля 2022 года вступили в силу Правила любительского рыболовства, редакция которых предусматривает возможность использования гражданами экран-телевизоров. При этом законодательством установлено, что рыболовам в рыболовных угодьях разрешается использовать для любительского рыболовства экран-телевизоры размером не более 1х1,5 метра и шагом ячеи не более 30 миллиметров в количестве не более двух на одного рыболова. Экран-телевизоры с иными параметрами будут отнесены к категории запрещенных орудий рыболовства. Кроме этого, запрещается рыболовство с использованием экран-телевизоров на расстоянии ближе 50 метров от устьев и истоков рек, ручьев, каналов и проток, а также плотин, шлюзов, мостов, насосных станций.</w:t>
      </w:r>
    </w:p>
    <w:p w14:paraId="20852AE9" w14:textId="77777777" w:rsidR="00F7072C" w:rsidRPr="00F02439" w:rsidRDefault="00F7072C" w:rsidP="00F7072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F02439">
        <w:rPr>
          <w:color w:val="000000"/>
          <w:sz w:val="30"/>
          <w:szCs w:val="30"/>
        </w:rPr>
        <w:t xml:space="preserve">Однако в ходе осуществления контрольной деятельности Государственная инспекция зачастую встречается с фактами превышения разрешенного при рыболовстве количества данных орудий, а также несоблюдения установленных размеров. При этом, как выясняется позже, рыболов сознательно идет на нарушение и прекрасно осведомлен о требовании Правил. Только за август </w:t>
      </w:r>
      <w:r>
        <w:rPr>
          <w:color w:val="000000"/>
          <w:sz w:val="30"/>
          <w:szCs w:val="30"/>
        </w:rPr>
        <w:t xml:space="preserve">в Республике Беларусь </w:t>
      </w:r>
      <w:r w:rsidRPr="00F02439">
        <w:rPr>
          <w:color w:val="000000"/>
          <w:sz w:val="30"/>
          <w:szCs w:val="30"/>
        </w:rPr>
        <w:t>выявлено 15 нарушений, связанных с использованием экран-телевизоров.</w:t>
      </w:r>
    </w:p>
    <w:p w14:paraId="2FCBDDF3" w14:textId="77777777" w:rsidR="00F7072C" w:rsidRPr="00F02439" w:rsidRDefault="00F7072C" w:rsidP="00F7072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ередко экран-телевизоры запрещенных размеров заявляются продавцами как маскировочные или </w:t>
      </w:r>
      <w:proofErr w:type="spellStart"/>
      <w:r>
        <w:rPr>
          <w:color w:val="000000"/>
          <w:sz w:val="30"/>
          <w:szCs w:val="30"/>
        </w:rPr>
        <w:t>антимоскитные</w:t>
      </w:r>
      <w:proofErr w:type="spellEnd"/>
      <w:r>
        <w:rPr>
          <w:color w:val="000000"/>
          <w:sz w:val="30"/>
          <w:szCs w:val="30"/>
        </w:rPr>
        <w:t xml:space="preserve"> сети.</w:t>
      </w:r>
    </w:p>
    <w:p w14:paraId="3B0E7AAF" w14:textId="77777777" w:rsidR="00F7072C" w:rsidRPr="00F02439" w:rsidRDefault="00F7072C" w:rsidP="00F7072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Ш</w:t>
      </w:r>
      <w:r w:rsidRPr="00F02439">
        <w:rPr>
          <w:color w:val="000000"/>
          <w:sz w:val="30"/>
          <w:szCs w:val="30"/>
        </w:rPr>
        <w:t xml:space="preserve">траф </w:t>
      </w:r>
      <w:r>
        <w:rPr>
          <w:color w:val="000000"/>
          <w:sz w:val="30"/>
          <w:szCs w:val="30"/>
        </w:rPr>
        <w:t>за использование экран-телевизоров запрещенных размеров либо с превышением их количества составляет от 10 до 30 базовых величин.</w:t>
      </w:r>
    </w:p>
    <w:p w14:paraId="35856963" w14:textId="77777777" w:rsidR="00F7072C" w:rsidRPr="00F02439" w:rsidRDefault="00F7072C" w:rsidP="00F7072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овогрудская межрайонная</w:t>
      </w:r>
      <w:r w:rsidRPr="00F02439">
        <w:rPr>
          <w:color w:val="000000"/>
          <w:sz w:val="30"/>
          <w:szCs w:val="30"/>
        </w:rPr>
        <w:t xml:space="preserve"> инспекция напоминает, что административной ответственности можно избежать, если лицо добровольно сдаст запрещенные орудия.</w:t>
      </w:r>
    </w:p>
    <w:p w14:paraId="5A28BE53" w14:textId="77777777" w:rsidR="00F7072C" w:rsidRPr="00F7072C" w:rsidRDefault="00F7072C" w:rsidP="00F7072C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</w:rPr>
      </w:pPr>
      <w:r w:rsidRPr="00F7072C">
        <w:rPr>
          <w:rStyle w:val="af0"/>
          <w:b w:val="0"/>
          <w:sz w:val="30"/>
          <w:szCs w:val="30"/>
          <w:shd w:val="clear" w:color="auto" w:fill="FFFFFF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2) 33-70-00».</w:t>
      </w:r>
    </w:p>
    <w:p w14:paraId="681A5B4E" w14:textId="77777777" w:rsidR="00E1074F" w:rsidRPr="00F7072C" w:rsidRDefault="00E1074F" w:rsidP="001667E5">
      <w:pPr>
        <w:jc w:val="both"/>
        <w:rPr>
          <w:bCs/>
          <w:sz w:val="30"/>
          <w:szCs w:val="30"/>
          <w:shd w:val="clear" w:color="auto" w:fill="FFFFFF"/>
        </w:rPr>
      </w:pPr>
    </w:p>
    <w:sectPr w:rsidR="00E1074F" w:rsidRPr="00F7072C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097A" w14:textId="77777777" w:rsidR="0061739B" w:rsidRDefault="0061739B">
      <w:r>
        <w:separator/>
      </w:r>
    </w:p>
  </w:endnote>
  <w:endnote w:type="continuationSeparator" w:id="0">
    <w:p w14:paraId="0CE4D291" w14:textId="77777777" w:rsidR="0061739B" w:rsidRDefault="006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2A52" w14:textId="77777777" w:rsidR="0061739B" w:rsidRDefault="0061739B">
      <w:r>
        <w:separator/>
      </w:r>
    </w:p>
  </w:footnote>
  <w:footnote w:type="continuationSeparator" w:id="0">
    <w:p w14:paraId="425F9CF4" w14:textId="77777777" w:rsidR="0061739B" w:rsidRDefault="0061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1265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2E8E05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F2E0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60DD">
      <w:rPr>
        <w:rStyle w:val="a8"/>
        <w:noProof/>
      </w:rPr>
      <w:t>2</w:t>
    </w:r>
    <w:r>
      <w:rPr>
        <w:rStyle w:val="a8"/>
      </w:rPr>
      <w:fldChar w:fldCharType="end"/>
    </w:r>
  </w:p>
  <w:p w14:paraId="141D3047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3752967">
    <w:abstractNumId w:val="2"/>
  </w:num>
  <w:num w:numId="2" w16cid:durableId="569847920">
    <w:abstractNumId w:val="3"/>
  </w:num>
  <w:num w:numId="3" w16cid:durableId="1692216310">
    <w:abstractNumId w:val="4"/>
  </w:num>
  <w:num w:numId="4" w16cid:durableId="944922608">
    <w:abstractNumId w:val="7"/>
  </w:num>
  <w:num w:numId="5" w16cid:durableId="581108904">
    <w:abstractNumId w:val="0"/>
  </w:num>
  <w:num w:numId="6" w16cid:durableId="628821503">
    <w:abstractNumId w:val="6"/>
  </w:num>
  <w:num w:numId="7" w16cid:durableId="1136294877">
    <w:abstractNumId w:val="5"/>
  </w:num>
  <w:num w:numId="8" w16cid:durableId="179123306">
    <w:abstractNumId w:val="9"/>
  </w:num>
  <w:num w:numId="9" w16cid:durableId="1311330687">
    <w:abstractNumId w:val="1"/>
  </w:num>
  <w:num w:numId="10" w16cid:durableId="166411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36C07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35E2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1739B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17EC7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760DD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072C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140B1"/>
  <w15:docId w15:val="{1BD6A1A3-D13A-4B5B-997E-C12F24F9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85BC-C32A-4715-A969-A4D2B56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53</cp:revision>
  <cp:lastPrinted>2022-12-21T07:24:00Z</cp:lastPrinted>
  <dcterms:created xsi:type="dcterms:W3CDTF">2022-11-21T17:06:00Z</dcterms:created>
  <dcterms:modified xsi:type="dcterms:W3CDTF">2023-09-12T13:42:00Z</dcterms:modified>
</cp:coreProperties>
</file>